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D" w:rsidRDefault="00BF40AD" w:rsidP="00BF40AD">
      <w:pPr>
        <w:tabs>
          <w:tab w:val="left" w:pos="6664"/>
        </w:tabs>
        <w:jc w:val="center"/>
        <w:rPr>
          <w:b/>
        </w:rPr>
      </w:pPr>
      <w:r>
        <w:rPr>
          <w:b/>
        </w:rPr>
        <w:t>ХАРАКТЕРИСТИКА</w:t>
      </w:r>
    </w:p>
    <w:p w:rsidR="00BF40AD" w:rsidRDefault="00BF40AD" w:rsidP="00BF40AD">
      <w:pPr>
        <w:tabs>
          <w:tab w:val="left" w:pos="6664"/>
        </w:tabs>
        <w:jc w:val="center"/>
        <w:rPr>
          <w:b/>
        </w:rPr>
      </w:pPr>
    </w:p>
    <w:p w:rsidR="004B5165" w:rsidRPr="00B861DE" w:rsidRDefault="00BF40AD" w:rsidP="00EC05ED">
      <w:pPr>
        <w:spacing w:line="276" w:lineRule="auto"/>
        <w:ind w:left="-142"/>
        <w:jc w:val="both"/>
      </w:pPr>
      <w:r>
        <w:t>на студента колледжа КГБПОУ «Красноярский колледж радиоэлектроники и информационных технологий» специальности</w:t>
      </w:r>
      <w:r w:rsidR="00EC05ED">
        <w:t xml:space="preserve"> </w:t>
      </w:r>
      <w:r w:rsidR="00882F57">
        <w:t>09.02.02  Компьютерные сети</w:t>
      </w:r>
    </w:p>
    <w:p w:rsidR="004B5165" w:rsidRPr="00EC05ED" w:rsidRDefault="004B5165" w:rsidP="00EC05ED">
      <w:pPr>
        <w:spacing w:line="276" w:lineRule="auto"/>
        <w:ind w:left="-142"/>
        <w:rPr>
          <w:sz w:val="8"/>
        </w:rPr>
      </w:pPr>
    </w:p>
    <w:p w:rsidR="00BF40AD" w:rsidRDefault="00BF40AD" w:rsidP="00EC05ED">
      <w:pPr>
        <w:spacing w:line="276" w:lineRule="auto"/>
        <w:ind w:left="-142"/>
      </w:pPr>
      <w:r>
        <w:t>_____________________________________________________________________________</w:t>
      </w:r>
      <w:r w:rsidR="00EC05ED">
        <w:t>________</w:t>
      </w:r>
    </w:p>
    <w:p w:rsidR="00BF40AD" w:rsidRPr="00BF40AD" w:rsidRDefault="00EC05ED" w:rsidP="00EC05ED">
      <w:pPr>
        <w:ind w:left="-142"/>
        <w:jc w:val="center"/>
        <w:rPr>
          <w:sz w:val="20"/>
          <w:szCs w:val="20"/>
        </w:rPr>
      </w:pPr>
      <w:r>
        <w:t xml:space="preserve"> </w:t>
      </w:r>
      <w:r w:rsidR="00BF40AD" w:rsidRPr="00BF40AD">
        <w:rPr>
          <w:sz w:val="20"/>
          <w:szCs w:val="20"/>
        </w:rPr>
        <w:t>(Ф</w:t>
      </w:r>
      <w:r w:rsidR="00BF40AD">
        <w:rPr>
          <w:sz w:val="20"/>
          <w:szCs w:val="20"/>
        </w:rPr>
        <w:t>.</w:t>
      </w:r>
      <w:r w:rsidR="00BF40AD" w:rsidRPr="00BF40AD">
        <w:rPr>
          <w:sz w:val="20"/>
          <w:szCs w:val="20"/>
        </w:rPr>
        <w:t>И</w:t>
      </w:r>
      <w:r w:rsidR="00BF40AD">
        <w:rPr>
          <w:sz w:val="20"/>
          <w:szCs w:val="20"/>
        </w:rPr>
        <w:t>.</w:t>
      </w:r>
      <w:r w:rsidR="00BF40AD" w:rsidRPr="00BF40AD">
        <w:rPr>
          <w:sz w:val="20"/>
          <w:szCs w:val="20"/>
        </w:rPr>
        <w:t>О</w:t>
      </w:r>
      <w:r w:rsidR="00BF40AD">
        <w:rPr>
          <w:sz w:val="20"/>
          <w:szCs w:val="20"/>
        </w:rPr>
        <w:t xml:space="preserve">. </w:t>
      </w:r>
      <w:r w:rsidR="00BF40AD" w:rsidRPr="00BF40AD">
        <w:rPr>
          <w:sz w:val="20"/>
          <w:szCs w:val="20"/>
        </w:rPr>
        <w:t>студента)</w:t>
      </w:r>
    </w:p>
    <w:p w:rsidR="00BF40AD" w:rsidRDefault="00BF40AD" w:rsidP="00354BFA">
      <w:pPr>
        <w:spacing w:line="276" w:lineRule="auto"/>
        <w:ind w:left="-142"/>
        <w:jc w:val="both"/>
      </w:pPr>
      <w:r>
        <w:t xml:space="preserve">группы </w:t>
      </w:r>
      <w:r w:rsidR="00882F57">
        <w:rPr>
          <w:b/>
        </w:rPr>
        <w:t>_______</w:t>
      </w:r>
      <w:r w:rsidR="00EC05ED">
        <w:rPr>
          <w:b/>
        </w:rPr>
        <w:t xml:space="preserve"> </w:t>
      </w:r>
      <w:r>
        <w:t xml:space="preserve">проходившего (шей) </w:t>
      </w:r>
      <w:r w:rsidR="00354BFA" w:rsidRPr="006135FF">
        <w:t xml:space="preserve"> производственн</w:t>
      </w:r>
      <w:r w:rsidR="00547539">
        <w:t>ую практику (преддипломную</w:t>
      </w:r>
      <w:r w:rsidR="00354BFA">
        <w:t>)</w:t>
      </w:r>
      <w:bookmarkStart w:id="0" w:name="_GoBack"/>
      <w:bookmarkEnd w:id="0"/>
      <w:r w:rsidR="00354BFA">
        <w:t xml:space="preserve"> </w:t>
      </w:r>
      <w:r w:rsidR="00354BFA" w:rsidRPr="00354BFA">
        <w:t xml:space="preserve">с </w:t>
      </w:r>
      <w:r w:rsidR="0038604D">
        <w:t>1</w:t>
      </w:r>
      <w:r w:rsidR="0038604D" w:rsidRPr="0038604D">
        <w:t>9</w:t>
      </w:r>
      <w:r w:rsidR="00882F57" w:rsidRPr="007F5DEE">
        <w:t>.0</w:t>
      </w:r>
      <w:r w:rsidR="00547539">
        <w:t>4.202</w:t>
      </w:r>
      <w:r w:rsidR="0038604D" w:rsidRPr="0038604D">
        <w:t>1</w:t>
      </w:r>
      <w:r w:rsidR="0038604D">
        <w:t>г. по 1</w:t>
      </w:r>
      <w:r w:rsidR="0038604D">
        <w:rPr>
          <w:lang w:val="en-US"/>
        </w:rPr>
        <w:t>5</w:t>
      </w:r>
      <w:r w:rsidR="00547539">
        <w:t>.05</w:t>
      </w:r>
      <w:r w:rsidR="00882F57">
        <w:t>.202</w:t>
      </w:r>
      <w:r w:rsidR="0038604D">
        <w:rPr>
          <w:lang w:val="en-US"/>
        </w:rPr>
        <w:t>1</w:t>
      </w:r>
      <w:r w:rsidR="00882F57" w:rsidRPr="00214488">
        <w:rPr>
          <w:bCs/>
        </w:rPr>
        <w:t>г.</w:t>
      </w:r>
      <w:r w:rsidR="00354BFA">
        <w:t xml:space="preserve"> </w:t>
      </w:r>
      <w:r>
        <w:t>на базе организации, предприятия____________________________________________</w:t>
      </w:r>
      <w:r w:rsidR="00BA77B8">
        <w:t>_________</w:t>
      </w:r>
      <w:r>
        <w:t>__</w:t>
      </w:r>
      <w:r w:rsidR="00CB05BD">
        <w:t>___</w:t>
      </w:r>
      <w:r w:rsidR="00882F57">
        <w:t>____</w:t>
      </w:r>
    </w:p>
    <w:p w:rsidR="00BF40AD" w:rsidRDefault="00BF40AD" w:rsidP="00EC05ED">
      <w:pPr>
        <w:pStyle w:val="1"/>
        <w:spacing w:line="276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 (производственная дисциплина, прилежание, внешний вид, проявление интереса к специальности, регулярность ведения дневника, честность, инициатива, уравновешенность, творческий подход к выполнению самостоятельных заданий и др.)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___________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EC05ED">
        <w:rPr>
          <w:rFonts w:ascii="Times New Roman" w:hAnsi="Times New Roman"/>
          <w:sz w:val="24"/>
          <w:szCs w:val="24"/>
        </w:rPr>
        <w:t>_______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Освоил (а) профессиональные компетенции: (</w:t>
      </w:r>
      <w:r>
        <w:rPr>
          <w:rFonts w:ascii="Times New Roman" w:hAnsi="Times New Roman"/>
          <w:sz w:val="18"/>
          <w:szCs w:val="18"/>
        </w:rPr>
        <w:t>перечень компетенций определен заданием на практику)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не освоил ПК, указать, какие)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Освоил (а) общие компетенции:  (</w:t>
      </w:r>
      <w:r>
        <w:rPr>
          <w:rFonts w:ascii="Times New Roman" w:hAnsi="Times New Roman"/>
          <w:sz w:val="18"/>
          <w:szCs w:val="18"/>
        </w:rPr>
        <w:t>перечень общих  компетенций определен заданием на практику)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 w:rsidR="00EC05ED"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BF40AD" w:rsidRDefault="00BF40AD" w:rsidP="00EC05ED">
      <w:pPr>
        <w:pStyle w:val="1"/>
        <w:ind w:left="-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ли не освоил ОК, указать, какие)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</w:t>
      </w:r>
    </w:p>
    <w:p w:rsidR="00BF40AD" w:rsidRDefault="00BF40AD" w:rsidP="00EC05ED">
      <w:pPr>
        <w:pStyle w:val="1"/>
        <w:ind w:left="-142"/>
        <w:rPr>
          <w:rFonts w:ascii="Times New Roman" w:hAnsi="Times New Roman"/>
          <w:b/>
          <w:sz w:val="24"/>
          <w:szCs w:val="24"/>
        </w:rPr>
      </w:pP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ние руководителя в отношении дальнейшего роста выпускников в условиях предприятия:________________________________________________________________________________________________________________________________________________________________________________________________________________________</w:t>
      </w:r>
      <w:r w:rsidR="004B5165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F40AD" w:rsidRDefault="00BF40AD" w:rsidP="00EC05ED">
      <w:pPr>
        <w:pStyle w:val="1"/>
        <w:ind w:left="-142"/>
        <w:rPr>
          <w:rFonts w:ascii="Times New Roman" w:hAnsi="Times New Roman"/>
          <w:b/>
          <w:sz w:val="24"/>
          <w:szCs w:val="24"/>
        </w:rPr>
      </w:pP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у прошел (прошла) с оценкой  </w:t>
      </w:r>
      <w:r w:rsidR="00480E37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</w:t>
      </w:r>
      <w:r w:rsidR="00480E37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BF40AD" w:rsidRDefault="00BF40AD" w:rsidP="00EC05ED">
      <w:pPr>
        <w:pStyle w:val="1"/>
        <w:ind w:left="-142"/>
        <w:rPr>
          <w:rFonts w:ascii="Times New Roman" w:hAnsi="Times New Roman"/>
          <w:sz w:val="24"/>
          <w:szCs w:val="24"/>
        </w:rPr>
      </w:pPr>
    </w:p>
    <w:p w:rsidR="00BF40AD" w:rsidRDefault="00BF40AD" w:rsidP="00EC05ED">
      <w:pPr>
        <w:pStyle w:val="1"/>
        <w:spacing w:line="276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пр</w:t>
      </w:r>
      <w:r w:rsidR="00480E37">
        <w:rPr>
          <w:rFonts w:ascii="Times New Roman" w:hAnsi="Times New Roman"/>
          <w:sz w:val="24"/>
          <w:szCs w:val="24"/>
        </w:rPr>
        <w:t>едприятия: ________</w:t>
      </w:r>
      <w:r w:rsidR="00EC05ED">
        <w:rPr>
          <w:rFonts w:ascii="Times New Roman" w:hAnsi="Times New Roman"/>
          <w:sz w:val="24"/>
          <w:szCs w:val="24"/>
        </w:rPr>
        <w:t>_</w:t>
      </w:r>
      <w:r w:rsidR="00480E3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/ </w:t>
      </w:r>
      <w:r w:rsidR="00EC05E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/</w:t>
      </w:r>
    </w:p>
    <w:p w:rsidR="00571D5D" w:rsidRDefault="00480E37" w:rsidP="00EC05ED">
      <w:pPr>
        <w:pStyle w:val="1"/>
        <w:ind w:left="-142"/>
        <w:jc w:val="center"/>
      </w:pP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="00EC05ED"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EC05ED">
        <w:rPr>
          <w:rFonts w:ascii="Times New Roman" w:hAnsi="Times New Roman"/>
          <w:sz w:val="18"/>
          <w:szCs w:val="18"/>
        </w:rPr>
        <w:tab/>
      </w:r>
      <w:r w:rsidR="00EC05ED">
        <w:rPr>
          <w:rFonts w:ascii="Times New Roman" w:hAnsi="Times New Roman"/>
          <w:sz w:val="18"/>
          <w:szCs w:val="18"/>
        </w:rPr>
        <w:tab/>
      </w:r>
      <w:r w:rsidR="00EC05ED">
        <w:rPr>
          <w:rFonts w:ascii="Times New Roman" w:hAnsi="Times New Roman"/>
          <w:sz w:val="18"/>
          <w:szCs w:val="18"/>
        </w:rPr>
        <w:tab/>
      </w:r>
      <w:r w:rsidR="00BF40AD">
        <w:rPr>
          <w:rFonts w:ascii="Times New Roman" w:hAnsi="Times New Roman"/>
          <w:sz w:val="18"/>
          <w:szCs w:val="18"/>
        </w:rPr>
        <w:t>(должность, расшифровка подписи)</w:t>
      </w:r>
      <w:r w:rsidR="00C32190">
        <w:tab/>
      </w:r>
    </w:p>
    <w:p w:rsidR="00F73851" w:rsidRPr="00EC05ED" w:rsidRDefault="00C32190" w:rsidP="00EC05ED">
      <w:pPr>
        <w:pStyle w:val="1"/>
        <w:ind w:left="4536"/>
        <w:rPr>
          <w:sz w:val="24"/>
          <w:szCs w:val="24"/>
        </w:rPr>
      </w:pPr>
      <w:r w:rsidRPr="00EC05ED">
        <w:rPr>
          <w:rFonts w:ascii="Times New Roman" w:hAnsi="Times New Roman"/>
          <w:sz w:val="24"/>
          <w:szCs w:val="24"/>
        </w:rPr>
        <w:t>М.П.</w:t>
      </w:r>
    </w:p>
    <w:sectPr w:rsidR="00F73851" w:rsidRPr="00EC05ED" w:rsidSect="00EC05ED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0AD"/>
    <w:rsid w:val="000300F5"/>
    <w:rsid w:val="00081F92"/>
    <w:rsid w:val="000C4F5E"/>
    <w:rsid w:val="00167900"/>
    <w:rsid w:val="001847A9"/>
    <w:rsid w:val="00327B49"/>
    <w:rsid w:val="00354BFA"/>
    <w:rsid w:val="003806E8"/>
    <w:rsid w:val="0038604D"/>
    <w:rsid w:val="003A2556"/>
    <w:rsid w:val="004163B3"/>
    <w:rsid w:val="00445C5F"/>
    <w:rsid w:val="00480E37"/>
    <w:rsid w:val="004B5165"/>
    <w:rsid w:val="004E2558"/>
    <w:rsid w:val="00547539"/>
    <w:rsid w:val="00571D5D"/>
    <w:rsid w:val="005A611D"/>
    <w:rsid w:val="00632248"/>
    <w:rsid w:val="006B5587"/>
    <w:rsid w:val="006E59ED"/>
    <w:rsid w:val="00793668"/>
    <w:rsid w:val="007F2254"/>
    <w:rsid w:val="00803CA5"/>
    <w:rsid w:val="00882F57"/>
    <w:rsid w:val="008D0D15"/>
    <w:rsid w:val="008F1979"/>
    <w:rsid w:val="00936DD3"/>
    <w:rsid w:val="009846CB"/>
    <w:rsid w:val="00A367AD"/>
    <w:rsid w:val="00A74C64"/>
    <w:rsid w:val="00B71248"/>
    <w:rsid w:val="00B8392F"/>
    <w:rsid w:val="00BA77B8"/>
    <w:rsid w:val="00BB573D"/>
    <w:rsid w:val="00BF40AD"/>
    <w:rsid w:val="00BF697C"/>
    <w:rsid w:val="00C32190"/>
    <w:rsid w:val="00C77CCE"/>
    <w:rsid w:val="00CB05BD"/>
    <w:rsid w:val="00DC7C5D"/>
    <w:rsid w:val="00EB20FE"/>
    <w:rsid w:val="00EC05ED"/>
    <w:rsid w:val="00EE3BDE"/>
    <w:rsid w:val="00F51DAF"/>
    <w:rsid w:val="00F73851"/>
    <w:rsid w:val="00F8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F40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6947-00CA-4F41-878C-02B3031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evh</cp:lastModifiedBy>
  <cp:revision>27</cp:revision>
  <cp:lastPrinted>2018-01-11T10:49:00Z</cp:lastPrinted>
  <dcterms:created xsi:type="dcterms:W3CDTF">2017-02-15T05:42:00Z</dcterms:created>
  <dcterms:modified xsi:type="dcterms:W3CDTF">2021-04-16T02:25:00Z</dcterms:modified>
</cp:coreProperties>
</file>